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FB3B12">
        <w:trPr>
          <w:trHeight w:val="2371"/>
        </w:trPr>
        <w:tc>
          <w:tcPr>
            <w:tcW w:w="11290" w:type="dxa"/>
          </w:tcPr>
          <w:p w14:paraId="541F42A8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4E4D097D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7C71CDCF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34F17064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2D717F46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time.h&gt;</w:t>
            </w:r>
          </w:p>
          <w:p w14:paraId="762C7D30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3CB95B2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ignal_handler(int signo);</w:t>
            </w:r>
          </w:p>
          <w:p w14:paraId="543A9FDC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timestamp(char *str);</w:t>
            </w:r>
          </w:p>
          <w:p w14:paraId="68139EB9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3BD1D4F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191A5471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sigaction sig_act;</w:t>
            </w:r>
          </w:p>
          <w:p w14:paraId="22262661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et_t blk_set;</w:t>
            </w:r>
          </w:p>
          <w:p w14:paraId="2C9B1AFA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566A416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blk_set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1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5DB1D3D4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fillset(&amp;blk_set);</w:t>
            </w:r>
          </w:p>
          <w:p w14:paraId="0A18652E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blk_set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서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ALRM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제거</w:t>
            </w:r>
          </w:p>
          <w:p w14:paraId="64EE3E2C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delset(&amp;blk_set, SIGALRM);</w:t>
            </w:r>
          </w:p>
          <w:p w14:paraId="22D3FB1F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_act.sa_mask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3955A5A2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emptyset(&amp;sig_act.sa_mask);</w:t>
            </w:r>
          </w:p>
          <w:p w14:paraId="25C01BBC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_act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55F4B3A4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_act.sa_flags = 0;</w:t>
            </w:r>
          </w:p>
          <w:p w14:paraId="279C8B32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_act.sa_handler = ssu_signal_handler;</w:t>
            </w:r>
          </w:p>
          <w:p w14:paraId="3B94D73A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ALRM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했을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의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엑션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811B2A5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action(SIGALRM, &amp;sig_act, NULL);</w:t>
            </w:r>
          </w:p>
          <w:p w14:paraId="39FF5755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timestamp("before sigsuspend()");</w:t>
            </w:r>
          </w:p>
          <w:p w14:paraId="13C6273B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alarm(5);</w:t>
            </w:r>
          </w:p>
          <w:p w14:paraId="33DBC39F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0EC85A7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ALRM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달될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5CD017CE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ALRM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달되면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62E2642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uspend(&amp;blk_set);</w:t>
            </w:r>
          </w:p>
          <w:p w14:paraId="237E8573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timestamp("after sigsuspend()");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47D24D97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69F77843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55CD9D72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C1E08F6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SIGALRM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</w:p>
          <w:p w14:paraId="374AAA72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ignal_handler(int signo) {</w:t>
            </w:r>
          </w:p>
          <w:p w14:paraId="4679B287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in ssu_signal_handler() function\n");</w:t>
            </w: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45C2BA16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14:paraId="5A69BE0D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5ACCD52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timestamp(char *str) {</w:t>
            </w:r>
          </w:p>
          <w:p w14:paraId="714D7909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ime_t time_val;</w:t>
            </w:r>
          </w:p>
          <w:p w14:paraId="44293B97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ime(&amp;time_val);</w:t>
            </w:r>
          </w:p>
          <w:p w14:paraId="7CDFEA4A" w14:textId="77777777" w:rsidR="00481B92" w:rsidRPr="00481B92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s the time is %s\n", str, ctime(&amp;time_val));</w:t>
            </w:r>
          </w:p>
          <w:p w14:paraId="5906A6D8" w14:textId="352C224D" w:rsidR="004B7F74" w:rsidRPr="002825AE" w:rsidRDefault="00481B92" w:rsidP="00481B9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1B9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180E5DBB" w:rsidR="004B7F74" w:rsidRPr="004B7F74" w:rsidRDefault="002C653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1A8B658" wp14:editId="7FA92C1D">
            <wp:extent cx="4902200" cy="889000"/>
            <wp:effectExtent l="0" t="0" r="0" b="0"/>
            <wp:docPr id="1" name="Picture 1" descr="Macintosh HD:Users:Frodo:Dropbox:스크린샷:스크린샷 2017-05-18 16.5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8 16.56.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2C653A"/>
    <w:rsid w:val="00341A38"/>
    <w:rsid w:val="00481B92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F83138"/>
    <w:rsid w:val="00FB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53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3A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53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3A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B24239-E04D-7B46-9801-EB370E6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6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5-18T11:10:00Z</dcterms:modified>
</cp:coreProperties>
</file>